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13" w:rsidRDefault="001C4613" w:rsidP="001C461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AA2A70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1656E">
        <w:rPr>
          <w:rFonts w:ascii="Times New Roman" w:hAnsi="Times New Roman"/>
          <w:b/>
          <w:sz w:val="24"/>
          <w:szCs w:val="24"/>
        </w:rPr>
        <w:t xml:space="preserve">   </w:t>
      </w:r>
      <w:r w:rsidR="001C4613">
        <w:rPr>
          <w:rFonts w:ascii="Times New Roman" w:hAnsi="Times New Roman"/>
          <w:b/>
          <w:sz w:val="24"/>
          <w:szCs w:val="24"/>
        </w:rPr>
        <w:t>РЕШЕНИЕ</w:t>
      </w:r>
      <w:r w:rsidR="00D1656E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AA2A70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 октября 2022 года</w:t>
      </w:r>
    </w:p>
    <w:p w:rsidR="00AA2A70" w:rsidRDefault="00AA2A70" w:rsidP="0081472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№ 5-13/71</w:t>
      </w:r>
    </w:p>
    <w:p w:rsidR="00765265" w:rsidRDefault="00765265" w:rsidP="007652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265" w:rsidRDefault="00685627" w:rsidP="007C7D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7C7D4B">
              <w:rPr>
                <w:rFonts w:ascii="Times New Roman" w:hAnsi="Times New Roman"/>
                <w:b/>
                <w:sz w:val="24"/>
                <w:szCs w:val="24"/>
              </w:rPr>
              <w:t xml:space="preserve"> № 5-1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«О </w:t>
            </w:r>
            <w:r w:rsidR="007C7D4B">
              <w:rPr>
                <w:rFonts w:ascii="Times New Roman" w:hAnsi="Times New Roman"/>
                <w:b/>
                <w:sz w:val="24"/>
                <w:szCs w:val="24"/>
              </w:rPr>
              <w:t>составе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постоянных комиссий Совета </w:t>
            </w:r>
            <w:proofErr w:type="spellStart"/>
            <w:r w:rsidR="00D84643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ятого созыва»</w:t>
            </w:r>
            <w:r w:rsidR="00165252">
              <w:rPr>
                <w:rFonts w:ascii="Times New Roman" w:hAnsi="Times New Roman"/>
                <w:b/>
                <w:sz w:val="24"/>
                <w:szCs w:val="24"/>
              </w:rPr>
              <w:t xml:space="preserve"> (ред. от 23.03.2022 № 5-8/43)</w:t>
            </w:r>
          </w:p>
        </w:tc>
      </w:tr>
    </w:tbl>
    <w:p w:rsidR="00535ED8" w:rsidRDefault="00535ED8"/>
    <w:p w:rsidR="008168E9" w:rsidRDefault="008168E9"/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 xml:space="preserve">о статьей </w:t>
      </w:r>
      <w:r w:rsidR="00D84643">
        <w:rPr>
          <w:sz w:val="24"/>
          <w:szCs w:val="24"/>
        </w:rPr>
        <w:t>24</w:t>
      </w:r>
      <w:r w:rsidR="00685627">
        <w:rPr>
          <w:sz w:val="24"/>
          <w:szCs w:val="24"/>
        </w:rPr>
        <w:t xml:space="preserve"> Устава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городского поселения, </w:t>
      </w:r>
      <w:r w:rsidR="007C7D4B">
        <w:rPr>
          <w:sz w:val="24"/>
          <w:szCs w:val="24"/>
        </w:rPr>
        <w:t>статьей 17</w:t>
      </w:r>
      <w:r w:rsidR="00D84643">
        <w:rPr>
          <w:sz w:val="24"/>
          <w:szCs w:val="24"/>
        </w:rPr>
        <w:t xml:space="preserve"> Регламента Совета </w:t>
      </w:r>
      <w:proofErr w:type="spellStart"/>
      <w:r w:rsidR="00D84643">
        <w:rPr>
          <w:sz w:val="24"/>
          <w:szCs w:val="24"/>
        </w:rPr>
        <w:t>Кемского</w:t>
      </w:r>
      <w:proofErr w:type="spellEnd"/>
      <w:r w:rsidR="00D84643">
        <w:rPr>
          <w:sz w:val="24"/>
          <w:szCs w:val="24"/>
        </w:rPr>
        <w:t xml:space="preserve"> городского поселения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D4661F" w:rsidRDefault="009A6E2A" w:rsidP="00D4661F">
      <w:pPr>
        <w:pStyle w:val="a6"/>
        <w:numPr>
          <w:ilvl w:val="0"/>
          <w:numId w:val="1"/>
        </w:numPr>
        <w:ind w:left="0" w:firstLine="705"/>
        <w:jc w:val="both"/>
        <w:rPr>
          <w:sz w:val="24"/>
          <w:szCs w:val="24"/>
        </w:rPr>
      </w:pPr>
      <w:r w:rsidRPr="009A6E2A">
        <w:rPr>
          <w:sz w:val="24"/>
          <w:szCs w:val="24"/>
        </w:rPr>
        <w:t>Внести в решение</w:t>
      </w:r>
      <w:r w:rsidR="00D84643" w:rsidRPr="009A6E2A">
        <w:rPr>
          <w:sz w:val="24"/>
          <w:szCs w:val="24"/>
        </w:rPr>
        <w:t xml:space="preserve"> Совета </w:t>
      </w:r>
      <w:proofErr w:type="spellStart"/>
      <w:r w:rsidR="00D84643" w:rsidRPr="009A6E2A">
        <w:rPr>
          <w:sz w:val="24"/>
          <w:szCs w:val="24"/>
        </w:rPr>
        <w:t>Кемского</w:t>
      </w:r>
      <w:proofErr w:type="spellEnd"/>
      <w:r w:rsidR="00D84643" w:rsidRPr="009A6E2A">
        <w:rPr>
          <w:sz w:val="24"/>
          <w:szCs w:val="24"/>
        </w:rPr>
        <w:t xml:space="preserve"> городского поселения пято</w:t>
      </w:r>
      <w:r w:rsidRPr="009A6E2A">
        <w:rPr>
          <w:sz w:val="24"/>
          <w:szCs w:val="24"/>
        </w:rPr>
        <w:t>го созыва, от 15.10.2021 № 5-1/</w:t>
      </w:r>
      <w:r w:rsidRPr="00165252">
        <w:rPr>
          <w:sz w:val="24"/>
          <w:szCs w:val="24"/>
        </w:rPr>
        <w:t>11</w:t>
      </w:r>
      <w:r w:rsidR="00165252" w:rsidRPr="00165252">
        <w:rPr>
          <w:sz w:val="24"/>
          <w:szCs w:val="24"/>
        </w:rPr>
        <w:t xml:space="preserve"> «О составе постоянных комиссий Совета </w:t>
      </w:r>
      <w:proofErr w:type="spellStart"/>
      <w:r w:rsidR="00165252" w:rsidRPr="00165252">
        <w:rPr>
          <w:sz w:val="24"/>
          <w:szCs w:val="24"/>
        </w:rPr>
        <w:t>Кемского</w:t>
      </w:r>
      <w:proofErr w:type="spellEnd"/>
      <w:r w:rsidR="00165252" w:rsidRPr="00165252">
        <w:rPr>
          <w:sz w:val="24"/>
          <w:szCs w:val="24"/>
        </w:rPr>
        <w:t xml:space="preserve"> городского поселения пятого созыва» (ред. от 23.03.2022 № 5-8/43)</w:t>
      </w:r>
      <w:r w:rsidRPr="00165252">
        <w:rPr>
          <w:sz w:val="24"/>
          <w:szCs w:val="24"/>
        </w:rPr>
        <w:t>,</w:t>
      </w:r>
      <w:r w:rsidRPr="009A6E2A">
        <w:rPr>
          <w:sz w:val="24"/>
          <w:szCs w:val="24"/>
        </w:rPr>
        <w:t xml:space="preserve"> следующие изменения</w:t>
      </w:r>
      <w:r>
        <w:rPr>
          <w:sz w:val="24"/>
          <w:szCs w:val="24"/>
        </w:rPr>
        <w:t>:</w:t>
      </w:r>
    </w:p>
    <w:p w:rsidR="00622F65" w:rsidRPr="00622F65" w:rsidRDefault="00165252" w:rsidP="00622F65">
      <w:pPr>
        <w:pStyle w:val="a6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0E97">
        <w:rPr>
          <w:sz w:val="24"/>
          <w:szCs w:val="24"/>
        </w:rPr>
        <w:t>В</w:t>
      </w:r>
      <w:r>
        <w:rPr>
          <w:sz w:val="24"/>
          <w:szCs w:val="24"/>
        </w:rPr>
        <w:t xml:space="preserve"> состав постоянной комиссии по вопросам эконом</w:t>
      </w:r>
      <w:r w:rsidR="00622F65">
        <w:rPr>
          <w:sz w:val="24"/>
          <w:szCs w:val="24"/>
        </w:rPr>
        <w:t>ики и бюджету включить депутата</w:t>
      </w:r>
      <w:r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  <w:proofErr w:type="gramStart"/>
      <w:r w:rsidR="00940E97">
        <w:rPr>
          <w:sz w:val="24"/>
          <w:szCs w:val="24"/>
        </w:rPr>
        <w:t>:</w:t>
      </w:r>
      <w:r>
        <w:rPr>
          <w:sz w:val="24"/>
          <w:szCs w:val="24"/>
        </w:rPr>
        <w:t>:</w:t>
      </w:r>
      <w:proofErr w:type="gramEnd"/>
    </w:p>
    <w:p w:rsidR="00622F65" w:rsidRDefault="00622F65" w:rsidP="00165252">
      <w:pPr>
        <w:pStyle w:val="a6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2F65">
        <w:rPr>
          <w:b/>
          <w:sz w:val="24"/>
          <w:szCs w:val="24"/>
        </w:rPr>
        <w:t>Глазову Наталью Владимировну</w:t>
      </w:r>
      <w:r>
        <w:rPr>
          <w:b/>
          <w:sz w:val="24"/>
          <w:szCs w:val="24"/>
        </w:rPr>
        <w:t>.</w:t>
      </w:r>
    </w:p>
    <w:p w:rsidR="00940E97" w:rsidRPr="00940E97" w:rsidRDefault="00940E97" w:rsidP="00940E97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постоянной комиссии по правовым вопросам включить депутатов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:</w:t>
      </w:r>
    </w:p>
    <w:p w:rsidR="00641755" w:rsidRDefault="00622F65" w:rsidP="00622F65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2F65">
        <w:rPr>
          <w:b/>
          <w:sz w:val="24"/>
          <w:szCs w:val="24"/>
        </w:rPr>
        <w:t>Глазову Наталью Владимировну</w:t>
      </w:r>
      <w:r>
        <w:rPr>
          <w:b/>
          <w:sz w:val="24"/>
          <w:szCs w:val="24"/>
        </w:rPr>
        <w:t>;</w:t>
      </w:r>
      <w:r w:rsidRPr="00622F65">
        <w:rPr>
          <w:b/>
          <w:sz w:val="24"/>
          <w:szCs w:val="24"/>
        </w:rPr>
        <w:t xml:space="preserve"> </w:t>
      </w:r>
      <w:r w:rsidR="00074ADB" w:rsidRPr="00622F65">
        <w:rPr>
          <w:b/>
          <w:sz w:val="24"/>
          <w:szCs w:val="24"/>
        </w:rPr>
        <w:br/>
      </w:r>
      <w:r w:rsidRPr="00622F65">
        <w:rPr>
          <w:b/>
          <w:sz w:val="24"/>
          <w:szCs w:val="24"/>
        </w:rPr>
        <w:t xml:space="preserve">- </w:t>
      </w:r>
      <w:proofErr w:type="spellStart"/>
      <w:r w:rsidRPr="00622F65">
        <w:rPr>
          <w:b/>
          <w:sz w:val="24"/>
          <w:szCs w:val="24"/>
        </w:rPr>
        <w:t>Плюснина</w:t>
      </w:r>
      <w:proofErr w:type="spellEnd"/>
      <w:r w:rsidRPr="00622F65">
        <w:rPr>
          <w:b/>
          <w:sz w:val="24"/>
          <w:szCs w:val="24"/>
        </w:rPr>
        <w:t xml:space="preserve"> Александра Геннадьевича</w:t>
      </w:r>
      <w:r>
        <w:rPr>
          <w:b/>
          <w:sz w:val="24"/>
          <w:szCs w:val="24"/>
        </w:rPr>
        <w:t>.</w:t>
      </w:r>
    </w:p>
    <w:p w:rsidR="00622F65" w:rsidRDefault="00074ADB" w:rsidP="00622F65">
      <w:pPr>
        <w:pStyle w:val="a6"/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комиссии по делам молодежи, культуре и спорту включить депутатов Сов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:</w:t>
      </w:r>
    </w:p>
    <w:p w:rsidR="00622F65" w:rsidRPr="00622F65" w:rsidRDefault="00622F65" w:rsidP="00622F65">
      <w:pPr>
        <w:pStyle w:val="a6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622F65">
        <w:rPr>
          <w:b/>
          <w:sz w:val="24"/>
          <w:szCs w:val="24"/>
        </w:rPr>
        <w:t>Дыкуля</w:t>
      </w:r>
      <w:proofErr w:type="spellEnd"/>
      <w:r w:rsidRPr="00622F65">
        <w:rPr>
          <w:b/>
          <w:sz w:val="24"/>
          <w:szCs w:val="24"/>
        </w:rPr>
        <w:t xml:space="preserve"> Егора Васильевича;</w:t>
      </w:r>
    </w:p>
    <w:p w:rsidR="00622F65" w:rsidRPr="00622F65" w:rsidRDefault="00622F65" w:rsidP="00622F65">
      <w:pPr>
        <w:pStyle w:val="a6"/>
        <w:ind w:left="0"/>
        <w:jc w:val="both"/>
        <w:rPr>
          <w:b/>
          <w:sz w:val="24"/>
          <w:szCs w:val="24"/>
        </w:rPr>
      </w:pPr>
      <w:r w:rsidRPr="00622F65">
        <w:rPr>
          <w:b/>
          <w:sz w:val="24"/>
          <w:szCs w:val="24"/>
        </w:rPr>
        <w:t xml:space="preserve">- </w:t>
      </w:r>
      <w:proofErr w:type="spellStart"/>
      <w:r w:rsidRPr="00622F65">
        <w:rPr>
          <w:b/>
          <w:sz w:val="24"/>
          <w:szCs w:val="24"/>
        </w:rPr>
        <w:t>Плюснина</w:t>
      </w:r>
      <w:proofErr w:type="spellEnd"/>
      <w:r w:rsidRPr="00622F65">
        <w:rPr>
          <w:b/>
          <w:sz w:val="24"/>
          <w:szCs w:val="24"/>
        </w:rPr>
        <w:t xml:space="preserve"> Александра Геннадьевича</w:t>
      </w:r>
      <w:r>
        <w:rPr>
          <w:b/>
          <w:sz w:val="24"/>
          <w:szCs w:val="24"/>
        </w:rPr>
        <w:t>.</w:t>
      </w:r>
    </w:p>
    <w:p w:rsidR="008B30FA" w:rsidRPr="008B30FA" w:rsidRDefault="00047118" w:rsidP="008B30FA">
      <w:pPr>
        <w:pStyle w:val="a6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  <w:r w:rsidR="008B30FA" w:rsidRPr="008B30FA">
        <w:rPr>
          <w:sz w:val="24"/>
          <w:szCs w:val="24"/>
        </w:rPr>
        <w:tab/>
      </w:r>
    </w:p>
    <w:p w:rsidR="009828E1" w:rsidRDefault="009828E1" w:rsidP="00074ADB">
      <w:pPr>
        <w:pStyle w:val="a6"/>
        <w:numPr>
          <w:ilvl w:val="0"/>
          <w:numId w:val="1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о дня его </w:t>
      </w:r>
      <w:r w:rsidR="00B900E8">
        <w:rPr>
          <w:sz w:val="24"/>
          <w:szCs w:val="24"/>
        </w:rPr>
        <w:t>принятия</w:t>
      </w:r>
      <w:r>
        <w:rPr>
          <w:sz w:val="24"/>
          <w:szCs w:val="24"/>
        </w:rPr>
        <w:t>.</w:t>
      </w:r>
    </w:p>
    <w:p w:rsidR="00074ADB" w:rsidRPr="00074ADB" w:rsidRDefault="00074ADB" w:rsidP="00074ADB">
      <w:pPr>
        <w:pStyle w:val="a6"/>
        <w:ind w:left="709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О.Ю.Лепехина</w:t>
      </w:r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C59AD"/>
    <w:multiLevelType w:val="hybridMultilevel"/>
    <w:tmpl w:val="43F6B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B1104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613"/>
    <w:rsid w:val="0001432E"/>
    <w:rsid w:val="00016DB0"/>
    <w:rsid w:val="00047118"/>
    <w:rsid w:val="00074ADB"/>
    <w:rsid w:val="001167C5"/>
    <w:rsid w:val="00165252"/>
    <w:rsid w:val="001C4613"/>
    <w:rsid w:val="00233866"/>
    <w:rsid w:val="002D6114"/>
    <w:rsid w:val="003000F0"/>
    <w:rsid w:val="003F39CD"/>
    <w:rsid w:val="00424A7B"/>
    <w:rsid w:val="00527A62"/>
    <w:rsid w:val="00535ED8"/>
    <w:rsid w:val="00622F65"/>
    <w:rsid w:val="00641755"/>
    <w:rsid w:val="00685627"/>
    <w:rsid w:val="006E3474"/>
    <w:rsid w:val="00765265"/>
    <w:rsid w:val="007C7D4B"/>
    <w:rsid w:val="0081472C"/>
    <w:rsid w:val="008168E9"/>
    <w:rsid w:val="0089155E"/>
    <w:rsid w:val="008B30FA"/>
    <w:rsid w:val="00940E97"/>
    <w:rsid w:val="009778A9"/>
    <w:rsid w:val="009828E1"/>
    <w:rsid w:val="009A6E2A"/>
    <w:rsid w:val="00A200B1"/>
    <w:rsid w:val="00A56117"/>
    <w:rsid w:val="00A71DED"/>
    <w:rsid w:val="00AA2A70"/>
    <w:rsid w:val="00AF6FB7"/>
    <w:rsid w:val="00B84263"/>
    <w:rsid w:val="00B900E8"/>
    <w:rsid w:val="00BA385A"/>
    <w:rsid w:val="00C448DE"/>
    <w:rsid w:val="00D1656E"/>
    <w:rsid w:val="00D4661F"/>
    <w:rsid w:val="00D51674"/>
    <w:rsid w:val="00D80FA8"/>
    <w:rsid w:val="00D82A5F"/>
    <w:rsid w:val="00D84643"/>
    <w:rsid w:val="00DB0A69"/>
    <w:rsid w:val="00E0385E"/>
    <w:rsid w:val="00F4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4F17-5FDD-4655-89A5-7CDEA851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9-27T07:55:00Z</cp:lastPrinted>
  <dcterms:created xsi:type="dcterms:W3CDTF">2022-08-16T10:48:00Z</dcterms:created>
  <dcterms:modified xsi:type="dcterms:W3CDTF">2022-10-06T08:30:00Z</dcterms:modified>
</cp:coreProperties>
</file>